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5E583" w14:textId="5492FA32" w:rsidR="008242C6" w:rsidRDefault="00817737" w:rsidP="00AF39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ое занятие 1</w:t>
      </w:r>
    </w:p>
    <w:p w14:paraId="69198059" w14:textId="77BF1E1B" w:rsidR="00817737" w:rsidRDefault="00817737" w:rsidP="00AF39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я ввода-вывода данных. Линейные программы.</w:t>
      </w:r>
    </w:p>
    <w:p w14:paraId="7D2B8422" w14:textId="77777777" w:rsidR="00817737" w:rsidRDefault="00817737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9F2F6F4" w14:textId="058A0267" w:rsidR="00817737" w:rsidRDefault="00817737" w:rsidP="00AF399F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Цель занятия:</w:t>
      </w:r>
      <w:r>
        <w:rPr>
          <w:rFonts w:ascii="Times New Roman" w:hAnsi="Times New Roman"/>
          <w:b/>
          <w:sz w:val="28"/>
          <w:lang w:val="en-US"/>
        </w:rPr>
        <w:t xml:space="preserve"> </w:t>
      </w:r>
    </w:p>
    <w:p w14:paraId="1A8ACC0A" w14:textId="7D9E36CE" w:rsidR="00817737" w:rsidRPr="00817737" w:rsidRDefault="00817737" w:rsidP="00AF399F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освоение простейшей структуры программ;</w:t>
      </w:r>
    </w:p>
    <w:p w14:paraId="0045E0A0" w14:textId="39A96BBB" w:rsidR="00817737" w:rsidRDefault="00817737" w:rsidP="00AF399F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учение навыков в организации ввода/вывода значений стандартных типов.</w:t>
      </w:r>
    </w:p>
    <w:p w14:paraId="3396B82E" w14:textId="12B80558" w:rsidR="00817737" w:rsidRDefault="00817737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F2F1993" w14:textId="77777777" w:rsidR="00920C2A" w:rsidRDefault="00817737" w:rsidP="00AF399F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ние 1. </w:t>
      </w:r>
    </w:p>
    <w:p w14:paraId="38B1C228" w14:textId="44092DCE" w:rsidR="00817737" w:rsidRPr="00920C2A" w:rsidRDefault="00817737" w:rsidP="00AF399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исать программу, вычисляющую утроенную сумму второй и предпоследней цифр пятизначного числа.</w:t>
      </w:r>
    </w:p>
    <w:p w14:paraId="3CA36DED" w14:textId="77777777" w:rsidR="009B7575" w:rsidRDefault="009B7575" w:rsidP="00AF399F">
      <w:pPr>
        <w:spacing w:after="0" w:line="240" w:lineRule="auto"/>
        <w:jc w:val="center"/>
        <w:rPr>
          <w:noProof/>
        </w:rPr>
      </w:pPr>
    </w:p>
    <w:p w14:paraId="7718644D" w14:textId="1ABF6C1E" w:rsidR="00817737" w:rsidRDefault="009B7575" w:rsidP="00AF399F">
      <w:pPr>
        <w:spacing w:after="0" w:line="24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98BF784" wp14:editId="60BA3037">
            <wp:extent cx="5584887" cy="17091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047" t="15772" r="10320" b="41974"/>
                    <a:stretch/>
                  </pic:blipFill>
                  <pic:spPr bwMode="auto">
                    <a:xfrm>
                      <a:off x="0" y="0"/>
                      <a:ext cx="5616279" cy="171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737" w:rsidRPr="00817737">
        <w:rPr>
          <w:noProof/>
        </w:rPr>
        <w:t xml:space="preserve"> </w:t>
      </w:r>
    </w:p>
    <w:p w14:paraId="0E481AA5" w14:textId="77777777" w:rsidR="009B7575" w:rsidRDefault="009B7575" w:rsidP="00AF399F">
      <w:pPr>
        <w:spacing w:after="0" w:line="240" w:lineRule="auto"/>
        <w:jc w:val="center"/>
        <w:rPr>
          <w:noProof/>
        </w:rPr>
      </w:pPr>
    </w:p>
    <w:p w14:paraId="32023509" w14:textId="55934843" w:rsidR="00915B83" w:rsidRDefault="009B7575" w:rsidP="00AF399F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E130720" wp14:editId="310BEB01">
            <wp:extent cx="5397993" cy="66576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44" t="3573" r="24374" b="80352"/>
                    <a:stretch/>
                  </pic:blipFill>
                  <pic:spPr bwMode="auto">
                    <a:xfrm>
                      <a:off x="0" y="0"/>
                      <a:ext cx="5427048" cy="66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AE81" w14:textId="6E175105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F8C1CC3" w14:textId="0D3826B5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E319444" w14:textId="0F11DC7B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B44241D" w14:textId="402A46AD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0E62208" w14:textId="07B455D1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C4CDC4A" w14:textId="1BABC08D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706A782" w14:textId="4554E83D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55E46F9" w14:textId="6CD59DFD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A1AE374" w14:textId="5494AC63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A6243C" w14:textId="0EC8FC93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F8E40A9" w14:textId="1F536226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CE8FB9C" w14:textId="7109652A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07ADFC4" w14:textId="54E71E12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1797766" w14:textId="6BE65C3E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F6DAEB4" w14:textId="2DD43D15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23814B0" w14:textId="7C7E7767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AB7B7F6" w14:textId="1519107E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D9A671E" w14:textId="2772F6B1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06EA378" w14:textId="2F81EACB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9CBC2E1" w14:textId="77777777" w:rsidR="009B7575" w:rsidRDefault="009B7575" w:rsidP="00AF399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14EB883" w14:textId="31434401" w:rsidR="00920C2A" w:rsidRDefault="00915B83" w:rsidP="00AF399F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Задание 2. </w:t>
      </w:r>
    </w:p>
    <w:p w14:paraId="145A032B" w14:textId="6EF78A64" w:rsidR="00920C2A" w:rsidRDefault="00915B83" w:rsidP="00AF399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о четырехзначное число. Найти число, полученное при перестановке второй и третьей цифр данного числа.</w:t>
      </w:r>
    </w:p>
    <w:p w14:paraId="0AC9F39B" w14:textId="77777777" w:rsidR="009B7575" w:rsidRDefault="009B7575" w:rsidP="00AF399F">
      <w:pPr>
        <w:spacing w:after="0" w:line="240" w:lineRule="auto"/>
        <w:jc w:val="center"/>
        <w:rPr>
          <w:noProof/>
        </w:rPr>
      </w:pPr>
    </w:p>
    <w:p w14:paraId="4EF5CF1D" w14:textId="0C82A393" w:rsidR="00915B83" w:rsidRDefault="009B7575" w:rsidP="00AF399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72FEADF" wp14:editId="6962BDD0">
            <wp:extent cx="5465951" cy="160951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18" t="15478" r="5969" b="41676"/>
                    <a:stretch/>
                  </pic:blipFill>
                  <pic:spPr bwMode="auto">
                    <a:xfrm>
                      <a:off x="0" y="0"/>
                      <a:ext cx="5485711" cy="16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54737" w14:textId="77777777" w:rsidR="009B7575" w:rsidRDefault="009B7575" w:rsidP="00AF399F">
      <w:pPr>
        <w:spacing w:after="0" w:line="240" w:lineRule="auto"/>
        <w:jc w:val="center"/>
        <w:rPr>
          <w:noProof/>
        </w:rPr>
      </w:pPr>
    </w:p>
    <w:p w14:paraId="6C0ABDB8" w14:textId="21AAE80F" w:rsidR="00915B83" w:rsidRDefault="009B7575" w:rsidP="00AF399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23F5A82" wp14:editId="46B05A14">
            <wp:extent cx="5494338" cy="744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64" t="14284" r="13165" b="66672"/>
                    <a:stretch/>
                  </pic:blipFill>
                  <pic:spPr bwMode="auto">
                    <a:xfrm>
                      <a:off x="0" y="0"/>
                      <a:ext cx="5609092" cy="76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56B60" w14:textId="0C18B765" w:rsidR="00AF399F" w:rsidRPr="009B7575" w:rsidRDefault="00915B83" w:rsidP="00AF399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Задание 3. </w:t>
      </w:r>
      <w:r>
        <w:rPr>
          <w:rFonts w:ascii="Times New Roman" w:hAnsi="Times New Roman"/>
          <w:sz w:val="28"/>
        </w:rPr>
        <w:t xml:space="preserve">Даны два </w:t>
      </w:r>
      <w:proofErr w:type="gramStart"/>
      <w:r>
        <w:rPr>
          <w:rFonts w:ascii="Times New Roman" w:hAnsi="Times New Roman"/>
          <w:sz w:val="28"/>
        </w:rPr>
        <w:t>числа</w:t>
      </w:r>
      <w:proofErr w:type="gramEnd"/>
      <w:r>
        <w:rPr>
          <w:rFonts w:ascii="Times New Roman" w:hAnsi="Times New Roman"/>
          <w:sz w:val="28"/>
        </w:rPr>
        <w:t xml:space="preserve"> а и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>. Необходимо поменять местами их значения.</w:t>
      </w:r>
      <w:r>
        <w:rPr>
          <w:rFonts w:ascii="Times New Roman" w:hAnsi="Times New Roman"/>
          <w:sz w:val="28"/>
        </w:rPr>
        <w:br/>
        <w:t>а) с использованием дополнительной переменной;</w:t>
      </w:r>
      <w:r>
        <w:rPr>
          <w:rFonts w:ascii="Times New Roman" w:hAnsi="Times New Roman"/>
          <w:sz w:val="28"/>
        </w:rPr>
        <w:br/>
        <w:t>б) без использования дополнительной переменной</w:t>
      </w:r>
      <w:r w:rsidR="00920C2A" w:rsidRPr="00920C2A">
        <w:rPr>
          <w:rFonts w:ascii="Times New Roman" w:hAnsi="Times New Roman"/>
          <w:sz w:val="28"/>
        </w:rPr>
        <w:t>.</w:t>
      </w:r>
    </w:p>
    <w:p w14:paraId="3D8340FF" w14:textId="0B75A4C3" w:rsidR="00AF399F" w:rsidRPr="00AF399F" w:rsidRDefault="00AF399F" w:rsidP="00AF399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F399F">
        <w:rPr>
          <w:rFonts w:ascii="Times New Roman" w:hAnsi="Times New Roman" w:cs="Times New Roman"/>
          <w:noProof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полнительной переменной.</w:t>
      </w:r>
    </w:p>
    <w:p w14:paraId="1BE01B02" w14:textId="77777777" w:rsidR="009B7575" w:rsidRDefault="009B7575" w:rsidP="00AF399F">
      <w:pPr>
        <w:spacing w:after="0" w:line="240" w:lineRule="auto"/>
        <w:jc w:val="center"/>
        <w:rPr>
          <w:noProof/>
        </w:rPr>
      </w:pPr>
    </w:p>
    <w:p w14:paraId="0BBFC853" w14:textId="27A5BA12" w:rsidR="00920C2A" w:rsidRDefault="009B7575" w:rsidP="00AF399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EFD7C20" wp14:editId="0EBC9DC0">
            <wp:extent cx="5134829" cy="2126311"/>
            <wp:effectExtent l="0" t="0" r="889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17" t="15774" r="33242" b="44057"/>
                    <a:stretch/>
                  </pic:blipFill>
                  <pic:spPr bwMode="auto">
                    <a:xfrm>
                      <a:off x="0" y="0"/>
                      <a:ext cx="5145809" cy="213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D9183" w14:textId="77777777" w:rsidR="009B7575" w:rsidRDefault="009B7575" w:rsidP="00AF399F">
      <w:pPr>
        <w:spacing w:after="0" w:line="240" w:lineRule="auto"/>
        <w:jc w:val="center"/>
        <w:rPr>
          <w:noProof/>
        </w:rPr>
      </w:pPr>
    </w:p>
    <w:p w14:paraId="6B98B846" w14:textId="0469F58B" w:rsidR="00920C2A" w:rsidRDefault="009B7575" w:rsidP="00AF399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9A61B76" wp14:editId="2C36DC2B">
            <wp:extent cx="5903844" cy="837628"/>
            <wp:effectExtent l="0" t="0" r="190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21" t="20905" r="3292" b="55960"/>
                    <a:stretch/>
                  </pic:blipFill>
                  <pic:spPr bwMode="auto">
                    <a:xfrm>
                      <a:off x="0" y="0"/>
                      <a:ext cx="5988789" cy="8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B61B" w14:textId="3B3E8D94" w:rsidR="00920C2A" w:rsidRDefault="00920C2A" w:rsidP="00AF399F">
      <w:pPr>
        <w:spacing w:after="0" w:line="240" w:lineRule="auto"/>
        <w:jc w:val="center"/>
        <w:rPr>
          <w:noProof/>
        </w:rPr>
      </w:pPr>
    </w:p>
    <w:p w14:paraId="69CA3E34" w14:textId="0EC1501F" w:rsidR="00AF399F" w:rsidRDefault="00AF399F" w:rsidP="00AF399F">
      <w:pPr>
        <w:spacing w:after="0" w:line="240" w:lineRule="auto"/>
        <w:jc w:val="center"/>
        <w:rPr>
          <w:noProof/>
        </w:rPr>
      </w:pPr>
    </w:p>
    <w:p w14:paraId="292B7913" w14:textId="03D09025" w:rsidR="00AF399F" w:rsidRDefault="00AF399F" w:rsidP="00AF399F">
      <w:pPr>
        <w:spacing w:after="0" w:line="240" w:lineRule="auto"/>
        <w:jc w:val="center"/>
        <w:rPr>
          <w:noProof/>
        </w:rPr>
      </w:pPr>
    </w:p>
    <w:p w14:paraId="73367E6E" w14:textId="0C9D3B80" w:rsidR="00AF399F" w:rsidRDefault="00AF399F" w:rsidP="00AF399F">
      <w:pPr>
        <w:spacing w:after="0" w:line="240" w:lineRule="auto"/>
        <w:jc w:val="center"/>
        <w:rPr>
          <w:noProof/>
        </w:rPr>
      </w:pPr>
    </w:p>
    <w:p w14:paraId="07004298" w14:textId="30077153" w:rsidR="00AF399F" w:rsidRDefault="00AF399F" w:rsidP="00AF399F">
      <w:pPr>
        <w:spacing w:after="0" w:line="240" w:lineRule="auto"/>
        <w:jc w:val="center"/>
        <w:rPr>
          <w:noProof/>
        </w:rPr>
      </w:pPr>
    </w:p>
    <w:p w14:paraId="28934828" w14:textId="3543F98E" w:rsidR="00AF399F" w:rsidRDefault="00AF399F" w:rsidP="00AF399F">
      <w:pPr>
        <w:spacing w:after="0" w:line="240" w:lineRule="auto"/>
        <w:jc w:val="center"/>
        <w:rPr>
          <w:noProof/>
        </w:rPr>
      </w:pPr>
    </w:p>
    <w:p w14:paraId="0BC979F5" w14:textId="4B58566A" w:rsidR="00AF399F" w:rsidRDefault="00AF399F" w:rsidP="00AF399F">
      <w:pPr>
        <w:spacing w:after="0" w:line="240" w:lineRule="auto"/>
        <w:jc w:val="center"/>
        <w:rPr>
          <w:noProof/>
        </w:rPr>
      </w:pPr>
    </w:p>
    <w:p w14:paraId="16F7F302" w14:textId="413246AE" w:rsidR="00AF399F" w:rsidRDefault="00AF399F" w:rsidP="00AF399F">
      <w:pPr>
        <w:spacing w:after="0" w:line="240" w:lineRule="auto"/>
        <w:jc w:val="center"/>
        <w:rPr>
          <w:noProof/>
        </w:rPr>
      </w:pPr>
    </w:p>
    <w:p w14:paraId="40CE4878" w14:textId="44BEF378" w:rsidR="00AF399F" w:rsidRDefault="00AF399F" w:rsidP="00AF399F">
      <w:pPr>
        <w:spacing w:after="0" w:line="240" w:lineRule="auto"/>
        <w:jc w:val="center"/>
        <w:rPr>
          <w:noProof/>
        </w:rPr>
      </w:pPr>
    </w:p>
    <w:p w14:paraId="02E04A87" w14:textId="7197C3EE" w:rsidR="00AF399F" w:rsidRDefault="00AF399F" w:rsidP="009B7575">
      <w:pPr>
        <w:spacing w:after="0" w:line="240" w:lineRule="auto"/>
        <w:rPr>
          <w:noProof/>
        </w:rPr>
      </w:pPr>
    </w:p>
    <w:p w14:paraId="1C0BEC4E" w14:textId="73D89D84" w:rsidR="00AF399F" w:rsidRPr="00AF399F" w:rsidRDefault="00AF399F" w:rsidP="00AF399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Без использования дополнительной переменной.</w:t>
      </w:r>
    </w:p>
    <w:p w14:paraId="198029D7" w14:textId="77777777" w:rsidR="009B7575" w:rsidRDefault="009B7575" w:rsidP="00AF399F">
      <w:pPr>
        <w:spacing w:after="0" w:line="240" w:lineRule="auto"/>
        <w:jc w:val="center"/>
        <w:rPr>
          <w:noProof/>
        </w:rPr>
      </w:pPr>
    </w:p>
    <w:p w14:paraId="129E8552" w14:textId="1A17AE23" w:rsidR="00AF399F" w:rsidRDefault="009B7575" w:rsidP="00AF399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4DBEC61" wp14:editId="5E1E38C4">
            <wp:extent cx="5257800" cy="269987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47" t="16369" r="45121" b="44057"/>
                    <a:stretch/>
                  </pic:blipFill>
                  <pic:spPr bwMode="auto">
                    <a:xfrm>
                      <a:off x="0" y="0"/>
                      <a:ext cx="5274964" cy="27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3313" w14:textId="77777777" w:rsidR="009B7575" w:rsidRDefault="009B7575" w:rsidP="00AF399F">
      <w:pPr>
        <w:spacing w:after="0" w:line="240" w:lineRule="auto"/>
        <w:jc w:val="center"/>
        <w:rPr>
          <w:noProof/>
        </w:rPr>
      </w:pPr>
    </w:p>
    <w:p w14:paraId="53409151" w14:textId="54F725D5" w:rsidR="00AF399F" w:rsidRPr="00920C2A" w:rsidRDefault="009B7575" w:rsidP="00AF399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09EECBD" wp14:editId="157E2B88">
            <wp:extent cx="5071284" cy="135108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52" t="7740" r="44787" b="68160"/>
                    <a:stretch/>
                  </pic:blipFill>
                  <pic:spPr bwMode="auto">
                    <a:xfrm>
                      <a:off x="0" y="0"/>
                      <a:ext cx="5093377" cy="135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1C12" w14:textId="67FD675B" w:rsidR="00915B83" w:rsidRDefault="00915B83" w:rsidP="00AF399F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ные вопросы:</w:t>
      </w:r>
    </w:p>
    <w:p w14:paraId="7F7305DE" w14:textId="35084B21" w:rsidR="00915B83" w:rsidRDefault="00915B83" w:rsidP="00AF399F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оформляется программа на языке программирования С++?</w:t>
      </w:r>
    </w:p>
    <w:p w14:paraId="1A36F04E" w14:textId="3344CAF3" w:rsidR="00EF177C" w:rsidRPr="00EF177C" w:rsidRDefault="00EF177C" w:rsidP="00EF177C">
      <w:pPr>
        <w:pStyle w:val="a3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ключаются библиотеки, затем идет сама программа.</w:t>
      </w:r>
    </w:p>
    <w:p w14:paraId="278754BF" w14:textId="712A9EEC" w:rsidR="00915B83" w:rsidRDefault="00915B83" w:rsidP="00AF399F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шите оператор ввода информации.</w:t>
      </w:r>
    </w:p>
    <w:p w14:paraId="0B1FAAFD" w14:textId="3D858B06" w:rsidR="00EF177C" w:rsidRPr="00EF177C" w:rsidRDefault="00EF177C" w:rsidP="00EF177C">
      <w:pPr>
        <w:pStyle w:val="a3"/>
        <w:spacing w:after="0" w:line="240" w:lineRule="auto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in</w:t>
      </w:r>
      <w:proofErr w:type="spellEnd"/>
      <w:r>
        <w:rPr>
          <w:rFonts w:ascii="Times New Roman" w:hAnsi="Times New Roman"/>
          <w:sz w:val="28"/>
          <w:lang w:val="en-US"/>
        </w:rPr>
        <w:t>&gt;&gt;(</w:t>
      </w:r>
      <w:r>
        <w:rPr>
          <w:rFonts w:ascii="Times New Roman" w:hAnsi="Times New Roman"/>
          <w:sz w:val="28"/>
        </w:rPr>
        <w:t>идентификаторы</w:t>
      </w:r>
      <w:r>
        <w:rPr>
          <w:rFonts w:ascii="Times New Roman" w:hAnsi="Times New Roman"/>
          <w:sz w:val="28"/>
          <w:lang w:val="en-US"/>
        </w:rPr>
        <w:t>);</w:t>
      </w:r>
    </w:p>
    <w:p w14:paraId="0BCBFBF2" w14:textId="6B302E1B" w:rsidR="00915B83" w:rsidRDefault="00915B83" w:rsidP="00AF399F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шите оператор вывода информации.</w:t>
      </w:r>
    </w:p>
    <w:p w14:paraId="3265B4D3" w14:textId="424D0BFA" w:rsidR="00EF177C" w:rsidRPr="00EF177C" w:rsidRDefault="00EF177C" w:rsidP="00EF177C">
      <w:pPr>
        <w:spacing w:after="0" w:line="240" w:lineRule="auto"/>
        <w:ind w:left="720"/>
        <w:rPr>
          <w:rFonts w:ascii="Times New Roman" w:hAnsi="Times New Roman"/>
          <w:sz w:val="28"/>
          <w:lang w:val="en-US"/>
        </w:rPr>
      </w:pPr>
      <w:proofErr w:type="spellStart"/>
      <w:r w:rsidRPr="00EF177C">
        <w:rPr>
          <w:rFonts w:ascii="Times New Roman" w:hAnsi="Times New Roman"/>
          <w:sz w:val="28"/>
          <w:lang w:val="en-US"/>
        </w:rPr>
        <w:t>C</w:t>
      </w:r>
      <w:r w:rsidRPr="00EF177C">
        <w:rPr>
          <w:rFonts w:ascii="Times New Roman" w:hAnsi="Times New Roman"/>
          <w:sz w:val="28"/>
          <w:lang w:val="en-US"/>
        </w:rPr>
        <w:t>out</w:t>
      </w:r>
      <w:proofErr w:type="spellEnd"/>
      <w:r w:rsidRPr="00EF177C">
        <w:rPr>
          <w:rFonts w:ascii="Times New Roman" w:hAnsi="Times New Roman"/>
          <w:sz w:val="28"/>
          <w:lang w:val="en-US"/>
        </w:rPr>
        <w:t>&lt;</w:t>
      </w:r>
      <w:proofErr w:type="gramStart"/>
      <w:r w:rsidRPr="00EF177C">
        <w:rPr>
          <w:rFonts w:ascii="Times New Roman" w:hAnsi="Times New Roman"/>
          <w:sz w:val="28"/>
          <w:lang w:val="en-US"/>
        </w:rPr>
        <w:t>&lt;”(</w:t>
      </w:r>
      <w:proofErr w:type="gramEnd"/>
      <w:r w:rsidRPr="00EF177C">
        <w:rPr>
          <w:rFonts w:ascii="Times New Roman" w:hAnsi="Times New Roman"/>
          <w:sz w:val="28"/>
        </w:rPr>
        <w:t>Комментарий</w:t>
      </w:r>
      <w:r w:rsidRPr="00EF177C">
        <w:rPr>
          <w:rFonts w:ascii="Times New Roman" w:hAnsi="Times New Roman"/>
          <w:sz w:val="28"/>
          <w:lang w:val="en-US"/>
        </w:rPr>
        <w:t>)”&lt;&lt;</w:t>
      </w:r>
      <w:r w:rsidRPr="00EF177C">
        <w:rPr>
          <w:rFonts w:ascii="Times New Roman" w:hAnsi="Times New Roman"/>
          <w:sz w:val="28"/>
        </w:rPr>
        <w:t>(идентификаторы)</w:t>
      </w:r>
      <w:r w:rsidRPr="00EF177C">
        <w:rPr>
          <w:rFonts w:ascii="Times New Roman" w:hAnsi="Times New Roman"/>
          <w:sz w:val="28"/>
          <w:lang w:val="en-US"/>
        </w:rPr>
        <w:t>;</w:t>
      </w:r>
    </w:p>
    <w:p w14:paraId="2BB1267B" w14:textId="20D147DE" w:rsidR="00915B83" w:rsidRDefault="00915B83" w:rsidP="00AF399F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шите оператор присваивания и правила его использования.</w:t>
      </w:r>
    </w:p>
    <w:p w14:paraId="17BEE585" w14:textId="6835366D" w:rsidR="00EF177C" w:rsidRPr="00EF177C" w:rsidRDefault="00EF177C" w:rsidP="00EF177C">
      <w:pPr>
        <w:pStyle w:val="a3"/>
        <w:spacing w:after="0" w:line="240" w:lineRule="auto"/>
        <w:rPr>
          <w:rFonts w:ascii="Times New Roman" w:hAnsi="Times New Roman"/>
          <w:sz w:val="28"/>
        </w:rPr>
      </w:pPr>
      <w:r w:rsidRPr="00EF177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идентификатор которому присваивается значение</w:t>
      </w:r>
      <w:bookmarkStart w:id="0" w:name="_GoBack"/>
      <w:bookmarkEnd w:id="0"/>
      <w:r>
        <w:rPr>
          <w:rFonts w:ascii="Times New Roman" w:hAnsi="Times New Roman"/>
          <w:sz w:val="28"/>
        </w:rPr>
        <w:t>) = (значение присваивания)</w:t>
      </w:r>
    </w:p>
    <w:sectPr w:rsidR="00EF177C" w:rsidRPr="00EF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1DEE"/>
    <w:multiLevelType w:val="hybridMultilevel"/>
    <w:tmpl w:val="A9DE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410E7"/>
    <w:multiLevelType w:val="hybridMultilevel"/>
    <w:tmpl w:val="5130106E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C6"/>
    <w:rsid w:val="00817737"/>
    <w:rsid w:val="008242C6"/>
    <w:rsid w:val="00915B83"/>
    <w:rsid w:val="00920C2A"/>
    <w:rsid w:val="009B7575"/>
    <w:rsid w:val="00AF399F"/>
    <w:rsid w:val="00E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CC5B"/>
  <w15:chartTrackingRefBased/>
  <w15:docId w15:val="{F0B73155-49B2-4F52-855F-4A71EFFB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48FC-AAD9-4155-8D45-E880570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5</cp:revision>
  <dcterms:created xsi:type="dcterms:W3CDTF">2017-11-30T17:15:00Z</dcterms:created>
  <dcterms:modified xsi:type="dcterms:W3CDTF">2017-12-08T07:44:00Z</dcterms:modified>
</cp:coreProperties>
</file>